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5312C7" w:rsidRDefault="008320B8" w:rsidP="005312C7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5312C7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5312C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5312C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5312C7" w:rsidRDefault="00642C5F" w:rsidP="003E0538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5312C7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5312C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5312C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5312C7" w:rsidRDefault="00540664" w:rsidP="003E053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ستاد تعلیمات بخش برق</w:t>
            </w:r>
            <w:r w:rsidR="00205664" w:rsidRPr="005312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42C5F" w:rsidRPr="005312C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5312C7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5312C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5312C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5312C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5312C7" w:rsidRDefault="00034840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5312C7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5312C7" w:rsidRDefault="00205664" w:rsidP="003E053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312C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رکز تربیوی</w:t>
            </w:r>
          </w:p>
        </w:tc>
      </w:tr>
      <w:tr w:rsidR="00642C5F" w:rsidRPr="005312C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3E5F70" w:rsidRPr="005312C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5312C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5312C7" w:rsidRDefault="00642C5F" w:rsidP="00C7762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C77627">
              <w:rPr>
                <w:rFonts w:asciiTheme="majorBidi" w:hAnsiTheme="majorBidi" w:cs="B Nazanin"/>
                <w:sz w:val="24"/>
                <w:szCs w:val="24"/>
              </w:rPr>
              <w:t>1</w:t>
            </w:r>
            <w:bookmarkStart w:id="0" w:name="_GoBack"/>
            <w:bookmarkEnd w:id="0"/>
            <w:r w:rsidRPr="005312C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5312C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5312C7" w:rsidRDefault="00DA44BC" w:rsidP="003E053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 w:hint="cs"/>
                <w:sz w:val="24"/>
                <w:szCs w:val="24"/>
                <w:rtl/>
              </w:rPr>
              <w:t>سرمعلم تدریسات مسلکی</w:t>
            </w:r>
          </w:p>
        </w:tc>
      </w:tr>
      <w:tr w:rsidR="00642C5F" w:rsidRPr="005312C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5312C7" w:rsidRDefault="004A6A11" w:rsidP="003E053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5312C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312C7" w:rsidRDefault="00642C5F" w:rsidP="003E053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5312C7" w:rsidRDefault="005312C7" w:rsidP="003E053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12C7">
              <w:rPr>
                <w:rFonts w:asciiTheme="majorBidi" w:hAnsiTheme="majorBidi" w:cs="B Nazanin" w:hint="cs"/>
                <w:sz w:val="24"/>
                <w:szCs w:val="24"/>
                <w:rtl/>
              </w:rPr>
              <w:t>7/8/1397</w:t>
            </w:r>
          </w:p>
        </w:tc>
      </w:tr>
    </w:tbl>
    <w:p w:rsidR="008320B8" w:rsidRPr="005312C7" w:rsidRDefault="00642C5F" w:rsidP="005312C7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</w:t>
      </w:r>
      <w:r w:rsidR="00C52CEA" w:rsidRPr="005312C7">
        <w:rPr>
          <w:rFonts w:asciiTheme="majorBidi" w:hAnsiTheme="majorBidi" w:cs="B Nazanin" w:hint="cs"/>
          <w:sz w:val="24"/>
          <w:szCs w:val="24"/>
          <w:rtl/>
        </w:rPr>
        <w:t>.</w:t>
      </w:r>
      <w:r w:rsidR="000A1138">
        <w:rPr>
          <w:rFonts w:asciiTheme="majorBidi" w:hAnsiTheme="majorBidi" w:cs="B Nazanin" w:hint="cs"/>
          <w:sz w:val="24"/>
          <w:szCs w:val="24"/>
          <w:rtl/>
        </w:rPr>
        <w:t>.......</w:t>
      </w:r>
      <w:r w:rsidR="00C52CEA" w:rsidRPr="005312C7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5312C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</w:t>
      </w:r>
    </w:p>
    <w:p w:rsidR="00540664" w:rsidRPr="005312C7" w:rsidRDefault="00E3642F" w:rsidP="0005005A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312C7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C52CEA" w:rsidRPr="005312C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05005A">
        <w:rPr>
          <w:rFonts w:asciiTheme="majorBidi" w:hAnsiTheme="majorBidi" w:cs="B Nazanin" w:hint="cs"/>
          <w:sz w:val="24"/>
          <w:szCs w:val="24"/>
          <w:rtl/>
          <w:lang w:bidi="fa-IR"/>
        </w:rPr>
        <w:t>تطبیق پلان های آموزشی و کار های عملی، منتاژی و لابرتواری جهت تدریس در صنوف درسی .</w:t>
      </w:r>
    </w:p>
    <w:p w:rsidR="00E3642F" w:rsidRPr="005312C7" w:rsidRDefault="00E3642F" w:rsidP="005312C7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</w:t>
      </w:r>
      <w:r w:rsidR="000A1138">
        <w:rPr>
          <w:rFonts w:asciiTheme="majorBidi" w:hAnsiTheme="majorBidi" w:cs="B Nazanin" w:hint="cs"/>
          <w:sz w:val="24"/>
          <w:szCs w:val="24"/>
          <w:rtl/>
        </w:rPr>
        <w:t>.......</w:t>
      </w:r>
      <w:r w:rsidRPr="005312C7">
        <w:rPr>
          <w:rFonts w:asciiTheme="majorBidi" w:hAnsiTheme="majorBidi" w:cs="B Nazanin"/>
          <w:sz w:val="24"/>
          <w:szCs w:val="24"/>
          <w:rtl/>
        </w:rPr>
        <w:t>........</w:t>
      </w:r>
      <w:r w:rsidR="00C52CEA" w:rsidRPr="005312C7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5312C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</w:t>
      </w:r>
    </w:p>
    <w:p w:rsidR="008E44D2" w:rsidRPr="005312C7" w:rsidRDefault="00E3642F" w:rsidP="005312C7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312C7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D21BDF" w:rsidRPr="005312C7" w:rsidRDefault="00BB77B1" w:rsidP="00C25431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D21BDF" w:rsidRPr="005312C7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C25431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D21BDF" w:rsidRPr="005312C7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="00AE227A" w:rsidRPr="005312C7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D21BDF" w:rsidRPr="005312C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40664" w:rsidRPr="005312C7" w:rsidRDefault="00540664" w:rsidP="005312C7">
      <w:pPr>
        <w:numPr>
          <w:ilvl w:val="0"/>
          <w:numId w:val="33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ترتیب پلان آموزشی و تدریسی هفته وار، ماهوار</w:t>
      </w:r>
      <w:r w:rsidR="00C216A4" w:rsidRPr="005312C7">
        <w:rPr>
          <w:rFonts w:asciiTheme="majorBidi" w:hAnsiTheme="majorBidi" w:cs="B Nazanin"/>
          <w:sz w:val="24"/>
          <w:szCs w:val="24"/>
          <w:rtl/>
        </w:rPr>
        <w:t xml:space="preserve"> و سالانه غرض تطبیق پلان تعلیمی</w:t>
      </w:r>
      <w:r w:rsidRPr="005312C7">
        <w:rPr>
          <w:rFonts w:asciiTheme="majorBidi" w:hAnsiTheme="majorBidi" w:cs="B Nazanin"/>
          <w:sz w:val="24"/>
          <w:szCs w:val="24"/>
          <w:rtl/>
        </w:rPr>
        <w:t xml:space="preserve">. </w:t>
      </w:r>
    </w:p>
    <w:p w:rsidR="00540664" w:rsidRPr="005312C7" w:rsidRDefault="00540664" w:rsidP="005312C7">
      <w:pPr>
        <w:numPr>
          <w:ilvl w:val="0"/>
          <w:numId w:val="33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ترتیب وتنظیم لکچرنوت درسی مطابق پلان عمومی تع</w:t>
      </w:r>
      <w:r w:rsidR="00C216A4" w:rsidRPr="005312C7">
        <w:rPr>
          <w:rFonts w:asciiTheme="majorBidi" w:hAnsiTheme="majorBidi" w:cs="B Nazanin"/>
          <w:sz w:val="24"/>
          <w:szCs w:val="24"/>
          <w:rtl/>
        </w:rPr>
        <w:t>لیمی، موضوعی ومقررات درسی مربوط</w:t>
      </w:r>
      <w:r w:rsidRPr="005312C7">
        <w:rPr>
          <w:rFonts w:asciiTheme="majorBidi" w:hAnsiTheme="majorBidi" w:cs="B Nazanin"/>
          <w:sz w:val="24"/>
          <w:szCs w:val="24"/>
          <w:rtl/>
        </w:rPr>
        <w:t>.</w:t>
      </w:r>
    </w:p>
    <w:p w:rsidR="00540664" w:rsidRPr="005312C7" w:rsidRDefault="00540664" w:rsidP="005312C7">
      <w:pPr>
        <w:numPr>
          <w:ilvl w:val="0"/>
          <w:numId w:val="33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تهیه مواد درسی ( نظری، سمعی و بصری) ازماخذ ومنابع</w:t>
      </w:r>
      <w:r w:rsidR="00C216A4" w:rsidRPr="005312C7">
        <w:rPr>
          <w:rFonts w:asciiTheme="majorBidi" w:hAnsiTheme="majorBidi" w:cs="B Nazanin"/>
          <w:sz w:val="24"/>
          <w:szCs w:val="24"/>
          <w:rtl/>
        </w:rPr>
        <w:t xml:space="preserve"> مختلف غرض تهیه لکچرنوت و تدریس</w:t>
      </w:r>
      <w:r w:rsidRPr="005312C7">
        <w:rPr>
          <w:rFonts w:asciiTheme="majorBidi" w:hAnsiTheme="majorBidi" w:cs="B Nazanin"/>
          <w:sz w:val="24"/>
          <w:szCs w:val="24"/>
          <w:rtl/>
        </w:rPr>
        <w:t>.</w:t>
      </w:r>
    </w:p>
    <w:p w:rsidR="00540664" w:rsidRPr="005312C7" w:rsidRDefault="00540664" w:rsidP="005312C7">
      <w:pPr>
        <w:numPr>
          <w:ilvl w:val="0"/>
          <w:numId w:val="33"/>
        </w:num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تدریس مضمون مربوطه درصنف درسی و تطبیق پلان موضوعاتی کارهای عملی ومنتاژی مضمون در ورکشاپ ول</w:t>
      </w:r>
      <w:r w:rsidR="00C216A4" w:rsidRPr="005312C7">
        <w:rPr>
          <w:rFonts w:asciiTheme="majorBidi" w:hAnsiTheme="majorBidi" w:cs="B Nazanin"/>
          <w:sz w:val="24"/>
          <w:szCs w:val="24"/>
          <w:rtl/>
        </w:rPr>
        <w:t>ابراتوار مطابق تقسیم اوقات درسی</w:t>
      </w:r>
      <w:r w:rsidRPr="005312C7">
        <w:rPr>
          <w:rFonts w:asciiTheme="majorBidi" w:hAnsiTheme="majorBidi" w:cs="B Nazanin"/>
          <w:sz w:val="24"/>
          <w:szCs w:val="24"/>
          <w:rtl/>
        </w:rPr>
        <w:t>.</w:t>
      </w:r>
    </w:p>
    <w:p w:rsidR="00540664" w:rsidRPr="005312C7" w:rsidRDefault="00540664" w:rsidP="004A6A11">
      <w:pPr>
        <w:numPr>
          <w:ilvl w:val="0"/>
          <w:numId w:val="33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محول نمودن وظایف خانگی به شاگردان</w:t>
      </w:r>
      <w:r w:rsidR="004A6A11">
        <w:rPr>
          <w:rFonts w:asciiTheme="majorBidi" w:hAnsiTheme="majorBidi" w:cs="B Nazanin"/>
          <w:sz w:val="24"/>
          <w:szCs w:val="24"/>
        </w:rPr>
        <w:t xml:space="preserve"> </w:t>
      </w:r>
      <w:r w:rsidRPr="005312C7">
        <w:rPr>
          <w:rFonts w:asciiTheme="majorBidi" w:hAnsiTheme="majorBidi" w:cs="B Nazanin"/>
          <w:sz w:val="24"/>
          <w:szCs w:val="24"/>
          <w:rtl/>
        </w:rPr>
        <w:t xml:space="preserve">و چک نمودن آن بعد از </w:t>
      </w:r>
      <w:r w:rsidR="00C216A4" w:rsidRPr="005312C7">
        <w:rPr>
          <w:rFonts w:asciiTheme="majorBidi" w:hAnsiTheme="majorBidi" w:cs="B Nazanin"/>
          <w:sz w:val="24"/>
          <w:szCs w:val="24"/>
          <w:rtl/>
        </w:rPr>
        <w:t>اجرأ و برویت آن ارزیابی شاگردان</w:t>
      </w:r>
      <w:r w:rsidRPr="005312C7">
        <w:rPr>
          <w:rFonts w:asciiTheme="majorBidi" w:hAnsiTheme="majorBidi" w:cs="B Nazanin"/>
          <w:sz w:val="24"/>
          <w:szCs w:val="24"/>
          <w:rtl/>
        </w:rPr>
        <w:t>.</w:t>
      </w:r>
    </w:p>
    <w:p w:rsidR="00540664" w:rsidRDefault="00540664" w:rsidP="005312C7">
      <w:pPr>
        <w:numPr>
          <w:ilvl w:val="0"/>
          <w:numId w:val="33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ارایه مشوره ها و رهنمایی های لازم به شاگردان غرض انکشاف استعدادهای ذهنی،</w:t>
      </w:r>
      <w:r w:rsidR="0070086F" w:rsidRPr="005312C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312C7">
        <w:rPr>
          <w:rFonts w:asciiTheme="majorBidi" w:hAnsiTheme="majorBidi" w:cs="B Nazanin"/>
          <w:sz w:val="24"/>
          <w:szCs w:val="24"/>
          <w:rtl/>
        </w:rPr>
        <w:t>فکر و معلومات آفاقی آنها.</w:t>
      </w:r>
    </w:p>
    <w:p w:rsidR="005562BF" w:rsidRDefault="005562BF" w:rsidP="005562BF">
      <w:pPr>
        <w:numPr>
          <w:ilvl w:val="0"/>
          <w:numId w:val="33"/>
        </w:num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همکار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هنمایی محصلین در بخش ترتیب پایان نامه تحصیلی دفاع آن </w:t>
      </w:r>
      <w:r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540664" w:rsidRPr="003E0538" w:rsidRDefault="003E0538" w:rsidP="003E0538">
      <w:pPr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D21BDF" w:rsidRPr="005312C7" w:rsidRDefault="00D21BDF" w:rsidP="005312C7">
      <w:pPr>
        <w:pStyle w:val="ListParagraph"/>
        <w:numPr>
          <w:ilvl w:val="0"/>
          <w:numId w:val="33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7E4E12" w:rsidRPr="005312C7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5312C7" w:rsidRDefault="00233A35" w:rsidP="005312C7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5312C7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</w:t>
      </w:r>
      <w:r w:rsidR="000A1138">
        <w:rPr>
          <w:rFonts w:asciiTheme="majorBidi" w:hAnsiTheme="majorBidi" w:cs="B Nazanin" w:hint="cs"/>
          <w:sz w:val="24"/>
          <w:szCs w:val="24"/>
          <w:rtl/>
        </w:rPr>
        <w:t>---</w:t>
      </w:r>
      <w:r w:rsidRPr="005312C7">
        <w:rPr>
          <w:rFonts w:asciiTheme="majorBidi" w:hAnsiTheme="majorBidi" w:cs="B Nazanin"/>
          <w:sz w:val="24"/>
          <w:szCs w:val="24"/>
          <w:rtl/>
        </w:rPr>
        <w:t>-------------------------------------------------</w:t>
      </w:r>
    </w:p>
    <w:p w:rsidR="00233A35" w:rsidRPr="005312C7" w:rsidRDefault="00233A35" w:rsidP="003E0538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5312C7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5312C7" w:rsidRDefault="00233A35" w:rsidP="003E0538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312C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</w:t>
      </w:r>
      <w:r w:rsidR="007E4E12" w:rsidRPr="005312C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حۀ وظایف  با در نظر داشت مواد</w:t>
      </w:r>
      <w:r w:rsidR="007E4E12" w:rsidRPr="005312C7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 </w:t>
      </w:r>
      <w:r w:rsidRPr="005312C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5312C7" w:rsidRDefault="00233A35" w:rsidP="003E0538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7E4E12" w:rsidRPr="005312C7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3E05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نیری برق، الکترومیخانیک، برق رسانی موسسات </w:t>
      </w:r>
      <w:r w:rsidR="00DA3292">
        <w:rPr>
          <w:rFonts w:asciiTheme="majorBidi" w:hAnsiTheme="majorBidi" w:cs="B Nazanin" w:hint="cs"/>
          <w:sz w:val="24"/>
          <w:szCs w:val="24"/>
          <w:rtl/>
          <w:lang w:bidi="fa-IR"/>
        </w:rPr>
        <w:t>صنعتی وزراعتی، تامین برق، انجین</w:t>
      </w:r>
      <w:r w:rsidR="003E0538">
        <w:rPr>
          <w:rFonts w:asciiTheme="majorBidi" w:hAnsiTheme="majorBidi" w:cs="B Nazanin" w:hint="cs"/>
          <w:sz w:val="24"/>
          <w:szCs w:val="24"/>
          <w:rtl/>
          <w:lang w:bidi="fa-IR"/>
        </w:rPr>
        <w:t>ری الکترونیکی</w:t>
      </w:r>
      <w:r w:rsidR="00C216A4" w:rsidRPr="005312C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5312C7" w:rsidRDefault="00BB77B1" w:rsidP="003E0538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768E6"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جربه کاری </w:t>
      </w:r>
      <w:r w:rsidR="0030031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 اقل </w:t>
      </w:r>
      <w:r w:rsidR="002768E6"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 </w:t>
      </w:r>
      <w:r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ل </w:t>
      </w:r>
      <w:r w:rsidR="00233A35" w:rsidRPr="005312C7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5312C7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5312C7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2768E6"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در امور </w:t>
      </w:r>
      <w:r w:rsidR="000A1138">
        <w:rPr>
          <w:rFonts w:asciiTheme="majorBidi" w:hAnsiTheme="majorBidi" w:cs="B Nazanin" w:hint="cs"/>
          <w:sz w:val="24"/>
          <w:szCs w:val="24"/>
          <w:rtl/>
          <w:lang w:bidi="fa-IR"/>
        </w:rPr>
        <w:t>تدریسی</w:t>
      </w:r>
      <w:r w:rsidR="002768E6"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2768E6"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327C44" w:rsidRPr="005312C7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5312C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5312C7" w:rsidRDefault="00233A35" w:rsidP="003E0538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4A6A1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5312C7" w:rsidRDefault="00233A35" w:rsidP="003E0538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312C7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5312C7" w:rsidSect="00B61ED4">
      <w:pgSz w:w="12240" w:h="15840"/>
      <w:pgMar w:top="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D4" w:rsidRDefault="00B331D4" w:rsidP="00E43133">
      <w:pPr>
        <w:spacing w:after="0" w:line="240" w:lineRule="auto"/>
      </w:pPr>
      <w:r>
        <w:separator/>
      </w:r>
    </w:p>
  </w:endnote>
  <w:endnote w:type="continuationSeparator" w:id="0">
    <w:p w:rsidR="00B331D4" w:rsidRDefault="00B331D4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D4" w:rsidRDefault="00B331D4" w:rsidP="00E43133">
      <w:pPr>
        <w:spacing w:after="0" w:line="240" w:lineRule="auto"/>
      </w:pPr>
      <w:r>
        <w:separator/>
      </w:r>
    </w:p>
  </w:footnote>
  <w:footnote w:type="continuationSeparator" w:id="0">
    <w:p w:rsidR="00B331D4" w:rsidRDefault="00B331D4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977A0"/>
    <w:multiLevelType w:val="hybridMultilevel"/>
    <w:tmpl w:val="233E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80EBF"/>
    <w:multiLevelType w:val="hybridMultilevel"/>
    <w:tmpl w:val="B20263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D1844"/>
    <w:multiLevelType w:val="hybridMultilevel"/>
    <w:tmpl w:val="5E44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1D7B19"/>
    <w:multiLevelType w:val="hybridMultilevel"/>
    <w:tmpl w:val="A05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9"/>
  </w:num>
  <w:num w:numId="5">
    <w:abstractNumId w:val="19"/>
  </w:num>
  <w:num w:numId="6">
    <w:abstractNumId w:val="34"/>
  </w:num>
  <w:num w:numId="7">
    <w:abstractNumId w:val="25"/>
  </w:num>
  <w:num w:numId="8">
    <w:abstractNumId w:val="2"/>
  </w:num>
  <w:num w:numId="9">
    <w:abstractNumId w:val="27"/>
  </w:num>
  <w:num w:numId="10">
    <w:abstractNumId w:val="33"/>
  </w:num>
  <w:num w:numId="11">
    <w:abstractNumId w:val="16"/>
  </w:num>
  <w:num w:numId="12">
    <w:abstractNumId w:val="10"/>
  </w:num>
  <w:num w:numId="13">
    <w:abstractNumId w:val="3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9"/>
  </w:num>
  <w:num w:numId="19">
    <w:abstractNumId w:val="28"/>
  </w:num>
  <w:num w:numId="20">
    <w:abstractNumId w:val="21"/>
  </w:num>
  <w:num w:numId="21">
    <w:abstractNumId w:val="5"/>
  </w:num>
  <w:num w:numId="22">
    <w:abstractNumId w:val="13"/>
  </w:num>
  <w:num w:numId="23">
    <w:abstractNumId w:val="7"/>
  </w:num>
  <w:num w:numId="24">
    <w:abstractNumId w:val="36"/>
  </w:num>
  <w:num w:numId="25">
    <w:abstractNumId w:val="3"/>
  </w:num>
  <w:num w:numId="26">
    <w:abstractNumId w:val="31"/>
  </w:num>
  <w:num w:numId="27">
    <w:abstractNumId w:val="18"/>
  </w:num>
  <w:num w:numId="28">
    <w:abstractNumId w:val="8"/>
  </w:num>
  <w:num w:numId="29">
    <w:abstractNumId w:val="4"/>
  </w:num>
  <w:num w:numId="30">
    <w:abstractNumId w:val="15"/>
  </w:num>
  <w:num w:numId="31">
    <w:abstractNumId w:val="26"/>
  </w:num>
  <w:num w:numId="32">
    <w:abstractNumId w:val="20"/>
  </w:num>
  <w:num w:numId="33">
    <w:abstractNumId w:val="12"/>
  </w:num>
  <w:num w:numId="34">
    <w:abstractNumId w:val="23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005A"/>
    <w:rsid w:val="0005111A"/>
    <w:rsid w:val="00053FE9"/>
    <w:rsid w:val="000667E0"/>
    <w:rsid w:val="00071680"/>
    <w:rsid w:val="00074849"/>
    <w:rsid w:val="0007713C"/>
    <w:rsid w:val="0009222A"/>
    <w:rsid w:val="00093FE3"/>
    <w:rsid w:val="000A1138"/>
    <w:rsid w:val="000B3BEA"/>
    <w:rsid w:val="000B47F3"/>
    <w:rsid w:val="000B7105"/>
    <w:rsid w:val="000C56B8"/>
    <w:rsid w:val="000D073B"/>
    <w:rsid w:val="000D2091"/>
    <w:rsid w:val="000E115B"/>
    <w:rsid w:val="000E449F"/>
    <w:rsid w:val="000E6971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97539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05664"/>
    <w:rsid w:val="00211173"/>
    <w:rsid w:val="00214BBF"/>
    <w:rsid w:val="00214CF0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768E6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0312"/>
    <w:rsid w:val="00302DDD"/>
    <w:rsid w:val="0031147F"/>
    <w:rsid w:val="00311EA2"/>
    <w:rsid w:val="0031272D"/>
    <w:rsid w:val="00323BBA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0538"/>
    <w:rsid w:val="003E1133"/>
    <w:rsid w:val="003E5F70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A6A11"/>
    <w:rsid w:val="004C3E19"/>
    <w:rsid w:val="004C7393"/>
    <w:rsid w:val="004D48B7"/>
    <w:rsid w:val="004F16CF"/>
    <w:rsid w:val="004F3E96"/>
    <w:rsid w:val="004F77B9"/>
    <w:rsid w:val="005019F0"/>
    <w:rsid w:val="005036B2"/>
    <w:rsid w:val="0050440E"/>
    <w:rsid w:val="005060D1"/>
    <w:rsid w:val="00512028"/>
    <w:rsid w:val="0051202D"/>
    <w:rsid w:val="0051567E"/>
    <w:rsid w:val="00521375"/>
    <w:rsid w:val="00522275"/>
    <w:rsid w:val="00522931"/>
    <w:rsid w:val="005312C7"/>
    <w:rsid w:val="00540664"/>
    <w:rsid w:val="00541C38"/>
    <w:rsid w:val="005460F1"/>
    <w:rsid w:val="00546BF8"/>
    <w:rsid w:val="005562BF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0278"/>
    <w:rsid w:val="006C18AA"/>
    <w:rsid w:val="006C4C95"/>
    <w:rsid w:val="006D42DE"/>
    <w:rsid w:val="006D67F6"/>
    <w:rsid w:val="006E55BE"/>
    <w:rsid w:val="006E79A0"/>
    <w:rsid w:val="006F2087"/>
    <w:rsid w:val="0070086F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E4E12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853D3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9F73D7"/>
    <w:rsid w:val="00A10003"/>
    <w:rsid w:val="00A11FB8"/>
    <w:rsid w:val="00A14147"/>
    <w:rsid w:val="00A14D03"/>
    <w:rsid w:val="00A24D07"/>
    <w:rsid w:val="00A25CE8"/>
    <w:rsid w:val="00A30628"/>
    <w:rsid w:val="00A605FD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227A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331D4"/>
    <w:rsid w:val="00B46287"/>
    <w:rsid w:val="00B53B2B"/>
    <w:rsid w:val="00B53D8A"/>
    <w:rsid w:val="00B54DAD"/>
    <w:rsid w:val="00B6136E"/>
    <w:rsid w:val="00B61ED4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B77B1"/>
    <w:rsid w:val="00BE41AF"/>
    <w:rsid w:val="00BE5C1E"/>
    <w:rsid w:val="00BF2D85"/>
    <w:rsid w:val="00C004B9"/>
    <w:rsid w:val="00C01721"/>
    <w:rsid w:val="00C04710"/>
    <w:rsid w:val="00C0554C"/>
    <w:rsid w:val="00C216A4"/>
    <w:rsid w:val="00C22454"/>
    <w:rsid w:val="00C25431"/>
    <w:rsid w:val="00C2593B"/>
    <w:rsid w:val="00C32747"/>
    <w:rsid w:val="00C5229F"/>
    <w:rsid w:val="00C5239B"/>
    <w:rsid w:val="00C52CEA"/>
    <w:rsid w:val="00C55AB9"/>
    <w:rsid w:val="00C61089"/>
    <w:rsid w:val="00C6692F"/>
    <w:rsid w:val="00C70952"/>
    <w:rsid w:val="00C70A59"/>
    <w:rsid w:val="00C741C0"/>
    <w:rsid w:val="00C75B11"/>
    <w:rsid w:val="00C76B00"/>
    <w:rsid w:val="00C77627"/>
    <w:rsid w:val="00C80690"/>
    <w:rsid w:val="00C81DF4"/>
    <w:rsid w:val="00C846A5"/>
    <w:rsid w:val="00C91451"/>
    <w:rsid w:val="00C96B21"/>
    <w:rsid w:val="00CA09EF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1BDF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5C4E"/>
    <w:rsid w:val="00D5760B"/>
    <w:rsid w:val="00D60EAE"/>
    <w:rsid w:val="00D61902"/>
    <w:rsid w:val="00D7160D"/>
    <w:rsid w:val="00D93A06"/>
    <w:rsid w:val="00DA3292"/>
    <w:rsid w:val="00DA44BC"/>
    <w:rsid w:val="00DA46A8"/>
    <w:rsid w:val="00DA5D30"/>
    <w:rsid w:val="00DA73B3"/>
    <w:rsid w:val="00DC1953"/>
    <w:rsid w:val="00DC1AF4"/>
    <w:rsid w:val="00DC3819"/>
    <w:rsid w:val="00DD7A44"/>
    <w:rsid w:val="00DE29B2"/>
    <w:rsid w:val="00DE2EA6"/>
    <w:rsid w:val="00DE2ED7"/>
    <w:rsid w:val="00DF1B05"/>
    <w:rsid w:val="00DF5892"/>
    <w:rsid w:val="00E1129C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6AEC"/>
    <w:rsid w:val="00F0729F"/>
    <w:rsid w:val="00F17721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CA8D-DBDE-4576-882F-7AC6FE7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. Mominzada</cp:lastModifiedBy>
  <cp:revision>19</cp:revision>
  <cp:lastPrinted>2018-09-17T06:33:00Z</cp:lastPrinted>
  <dcterms:created xsi:type="dcterms:W3CDTF">2018-10-17T05:24:00Z</dcterms:created>
  <dcterms:modified xsi:type="dcterms:W3CDTF">2019-04-22T05:33:00Z</dcterms:modified>
</cp:coreProperties>
</file>